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9C" w:rsidRPr="00594153" w:rsidRDefault="004B2D9C" w:rsidP="004B2D9C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4B2D9C" w:rsidRPr="00594153" w:rsidRDefault="004B2D9C" w:rsidP="004B2D9C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B2D9C" w:rsidRDefault="004B2D9C" w:rsidP="004B2D9C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4B2D9C" w:rsidRPr="00486229" w:rsidRDefault="004B2D9C" w:rsidP="004B2D9C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4B2D9C" w:rsidRPr="00486229" w:rsidRDefault="004B2D9C" w:rsidP="004B2D9C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4B2D9C" w:rsidRPr="007E0141" w:rsidRDefault="004B2D9C" w:rsidP="004B2D9C">
      <w:pPr>
        <w:pStyle w:val="31"/>
        <w:rPr>
          <w:rFonts w:ascii="Times New Roman" w:hAnsi="Times New Roman"/>
          <w:b w:val="0"/>
          <w:szCs w:val="28"/>
        </w:rPr>
      </w:pPr>
      <w:r w:rsidRPr="007E0141">
        <w:rPr>
          <w:rFonts w:ascii="Times New Roman" w:hAnsi="Times New Roman"/>
          <w:b w:val="0"/>
          <w:szCs w:val="28"/>
        </w:rPr>
        <w:t>«</w:t>
      </w:r>
      <w:r w:rsidR="00FF1D7B">
        <w:rPr>
          <w:rFonts w:ascii="Times New Roman" w:hAnsi="Times New Roman"/>
          <w:b w:val="0"/>
          <w:szCs w:val="28"/>
        </w:rPr>
        <w:t>14</w:t>
      </w:r>
      <w:r w:rsidRPr="007E0141">
        <w:rPr>
          <w:rFonts w:ascii="Times New Roman" w:hAnsi="Times New Roman"/>
          <w:b w:val="0"/>
          <w:szCs w:val="28"/>
        </w:rPr>
        <w:t>»</w:t>
      </w:r>
      <w:r w:rsidR="008D02BC">
        <w:rPr>
          <w:rFonts w:ascii="Times New Roman" w:hAnsi="Times New Roman"/>
          <w:b w:val="0"/>
          <w:szCs w:val="28"/>
        </w:rPr>
        <w:t xml:space="preserve"> июл</w:t>
      </w:r>
      <w:r>
        <w:rPr>
          <w:rFonts w:ascii="Times New Roman" w:hAnsi="Times New Roman"/>
          <w:b w:val="0"/>
          <w:szCs w:val="28"/>
        </w:rPr>
        <w:t>я 2021</w:t>
      </w:r>
      <w:r w:rsidRPr="007E0141">
        <w:rPr>
          <w:rFonts w:ascii="Times New Roman" w:hAnsi="Times New Roman"/>
          <w:b w:val="0"/>
          <w:szCs w:val="28"/>
        </w:rPr>
        <w:t xml:space="preserve"> г.                                                                                   № </w:t>
      </w:r>
      <w:r w:rsidR="00FF1D7B">
        <w:rPr>
          <w:rFonts w:ascii="Times New Roman" w:hAnsi="Times New Roman"/>
          <w:b w:val="0"/>
          <w:szCs w:val="28"/>
        </w:rPr>
        <w:t>9</w:t>
      </w:r>
      <w:r w:rsidR="008D02BC">
        <w:rPr>
          <w:rFonts w:ascii="Times New Roman" w:hAnsi="Times New Roman"/>
          <w:b w:val="0"/>
          <w:szCs w:val="28"/>
        </w:rPr>
        <w:t>/</w:t>
      </w:r>
      <w:r w:rsidR="005B28A6">
        <w:rPr>
          <w:rFonts w:ascii="Times New Roman" w:hAnsi="Times New Roman"/>
          <w:b w:val="0"/>
          <w:szCs w:val="28"/>
        </w:rPr>
        <w:t>81</w:t>
      </w:r>
    </w:p>
    <w:p w:rsidR="004B2D9C" w:rsidRPr="00C10685" w:rsidRDefault="004B2D9C" w:rsidP="004B2D9C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6F05AA" w:rsidRPr="00BC28BB" w:rsidRDefault="006F05AA" w:rsidP="006F05AA">
      <w:pPr>
        <w:pStyle w:val="a3"/>
        <w:widowControl w:val="0"/>
        <w:rPr>
          <w:szCs w:val="28"/>
        </w:rPr>
      </w:pPr>
    </w:p>
    <w:p w:rsidR="00FF1D7B" w:rsidRDefault="006F05AA" w:rsidP="00FF1D7B">
      <w:pPr>
        <w:pStyle w:val="a7"/>
        <w:ind w:right="0"/>
        <w:rPr>
          <w:szCs w:val="28"/>
        </w:rPr>
      </w:pPr>
      <w:r w:rsidRPr="00BC28BB">
        <w:rPr>
          <w:szCs w:val="28"/>
        </w:rPr>
        <w:t xml:space="preserve">О </w:t>
      </w:r>
      <w:r>
        <w:rPr>
          <w:szCs w:val="28"/>
        </w:rPr>
        <w:t xml:space="preserve">выдаче разрешения </w:t>
      </w:r>
      <w:r w:rsidR="00400153">
        <w:rPr>
          <w:szCs w:val="28"/>
        </w:rPr>
        <w:t>на открытие специального избирательного счета</w:t>
      </w:r>
      <w:r w:rsidRPr="00BC28BB">
        <w:rPr>
          <w:szCs w:val="28"/>
        </w:rPr>
        <w:t xml:space="preserve"> кандидат</w:t>
      </w:r>
      <w:r>
        <w:rPr>
          <w:szCs w:val="28"/>
        </w:rPr>
        <w:t>у</w:t>
      </w:r>
      <w:r w:rsidRPr="00BC28BB">
        <w:rPr>
          <w:szCs w:val="28"/>
        </w:rPr>
        <w:t xml:space="preserve"> в депутаты </w:t>
      </w:r>
      <w:r w:rsidR="00FF1D7B" w:rsidRPr="00BC28BB">
        <w:rPr>
          <w:szCs w:val="28"/>
        </w:rPr>
        <w:t xml:space="preserve">Думы Ставропольского края </w:t>
      </w:r>
      <w:r w:rsidR="00FF1D7B">
        <w:rPr>
          <w:szCs w:val="28"/>
        </w:rPr>
        <w:t xml:space="preserve">седьмого созыва </w:t>
      </w:r>
    </w:p>
    <w:p w:rsidR="00FF1D7B" w:rsidRDefault="00FF1D7B" w:rsidP="00FF1D7B">
      <w:pPr>
        <w:pStyle w:val="a7"/>
        <w:ind w:right="0"/>
        <w:rPr>
          <w:szCs w:val="28"/>
        </w:rPr>
      </w:pPr>
      <w:r>
        <w:rPr>
          <w:szCs w:val="28"/>
        </w:rPr>
        <w:t>по одномандатному избирательному округу № 12</w:t>
      </w:r>
    </w:p>
    <w:p w:rsidR="006F05AA" w:rsidRDefault="00FF1D7B" w:rsidP="004B2D9C">
      <w:pPr>
        <w:pStyle w:val="a7"/>
        <w:ind w:right="0"/>
        <w:rPr>
          <w:szCs w:val="28"/>
        </w:rPr>
      </w:pPr>
      <w:r>
        <w:rPr>
          <w:szCs w:val="28"/>
        </w:rPr>
        <w:t>Антифееву Максиму Александровичу</w:t>
      </w:r>
    </w:p>
    <w:p w:rsidR="006F05AA" w:rsidRDefault="006F05AA" w:rsidP="00FF1D7B">
      <w:pPr>
        <w:pStyle w:val="14-15"/>
        <w:tabs>
          <w:tab w:val="left" w:pos="-2410"/>
          <w:tab w:val="left" w:pos="4253"/>
        </w:tabs>
        <w:spacing w:line="240" w:lineRule="auto"/>
        <w:ind w:firstLine="0"/>
        <w:jc w:val="center"/>
        <w:rPr>
          <w:szCs w:val="28"/>
        </w:rPr>
      </w:pPr>
    </w:p>
    <w:p w:rsidR="00FF1D7B" w:rsidRPr="00FF1D7B" w:rsidRDefault="00FF1D7B" w:rsidP="00FF1D7B">
      <w:pPr>
        <w:ind w:firstLine="708"/>
        <w:jc w:val="both"/>
        <w:rPr>
          <w:szCs w:val="28"/>
        </w:rPr>
      </w:pPr>
      <w:proofErr w:type="gramStart"/>
      <w:r w:rsidRPr="007876DA">
        <w:rPr>
          <w:szCs w:val="28"/>
        </w:rPr>
        <w:t>Рассмотрев документы, представленные в территориальную  избирательную комиссию</w:t>
      </w:r>
      <w:r>
        <w:rPr>
          <w:szCs w:val="28"/>
        </w:rPr>
        <w:t xml:space="preserve"> Ленинского района города Ставрополя</w:t>
      </w:r>
      <w:r w:rsidRPr="007876DA">
        <w:rPr>
          <w:szCs w:val="28"/>
        </w:rPr>
        <w:t xml:space="preserve"> для </w:t>
      </w:r>
      <w:r>
        <w:rPr>
          <w:szCs w:val="28"/>
        </w:rPr>
        <w:t xml:space="preserve">выдвижения </w:t>
      </w:r>
      <w:r w:rsidRPr="007876DA">
        <w:rPr>
          <w:szCs w:val="28"/>
        </w:rPr>
        <w:t>кандидат</w:t>
      </w:r>
      <w:r>
        <w:rPr>
          <w:szCs w:val="28"/>
        </w:rPr>
        <w:t>ом</w:t>
      </w:r>
      <w:r w:rsidRPr="007876DA">
        <w:rPr>
          <w:szCs w:val="28"/>
        </w:rPr>
        <w:t xml:space="preserve"> в депутаты Думы Ставропольского края </w:t>
      </w:r>
      <w:r>
        <w:rPr>
          <w:szCs w:val="28"/>
        </w:rPr>
        <w:t>седьмого</w:t>
      </w:r>
      <w:r w:rsidRPr="007876DA">
        <w:rPr>
          <w:szCs w:val="28"/>
        </w:rPr>
        <w:t xml:space="preserve"> созыва</w:t>
      </w:r>
      <w:r>
        <w:rPr>
          <w:szCs w:val="28"/>
        </w:rPr>
        <w:t>,</w:t>
      </w:r>
      <w:r w:rsidRPr="00487E48">
        <w:rPr>
          <w:bCs/>
          <w:szCs w:val="28"/>
        </w:rPr>
        <w:t xml:space="preserve"> </w:t>
      </w:r>
      <w:r>
        <w:rPr>
          <w:bCs/>
          <w:szCs w:val="28"/>
        </w:rPr>
        <w:t>Антифеева Максима Александровича</w:t>
      </w:r>
      <w:r w:rsidRPr="007876DA">
        <w:rPr>
          <w:szCs w:val="28"/>
        </w:rPr>
        <w:t>, выдвинутого</w:t>
      </w:r>
      <w:r>
        <w:rPr>
          <w:szCs w:val="28"/>
        </w:rPr>
        <w:t xml:space="preserve"> </w:t>
      </w:r>
      <w:r w:rsidRPr="00FF1D7B">
        <w:rPr>
          <w:szCs w:val="24"/>
        </w:rPr>
        <w:t>Ставропольским региональным отделение Политической партии ЛДПР – Либерально-демократической партии России</w:t>
      </w:r>
      <w:r>
        <w:rPr>
          <w:szCs w:val="28"/>
        </w:rPr>
        <w:t xml:space="preserve"> </w:t>
      </w:r>
      <w:r w:rsidRPr="007876DA">
        <w:rPr>
          <w:szCs w:val="28"/>
        </w:rPr>
        <w:t xml:space="preserve">по избирательному </w:t>
      </w:r>
      <w:r w:rsidRPr="007876DA">
        <w:rPr>
          <w:bCs/>
          <w:szCs w:val="28"/>
        </w:rPr>
        <w:t>округу №12</w:t>
      </w:r>
      <w:r>
        <w:rPr>
          <w:bCs/>
          <w:szCs w:val="28"/>
        </w:rPr>
        <w:t xml:space="preserve">,                             </w:t>
      </w:r>
      <w:r w:rsidRPr="007876DA">
        <w:rPr>
          <w:szCs w:val="28"/>
        </w:rPr>
        <w:t xml:space="preserve">на основании </w:t>
      </w:r>
      <w:r>
        <w:rPr>
          <w:bCs/>
          <w:szCs w:val="28"/>
        </w:rPr>
        <w:t xml:space="preserve">статьи 40 </w:t>
      </w:r>
      <w:r w:rsidRPr="00B6276A">
        <w:rPr>
          <w:szCs w:val="28"/>
        </w:rPr>
        <w:t xml:space="preserve">Закона Ставропольского края от 27 июля 2006 г. </w:t>
      </w:r>
      <w:r>
        <w:rPr>
          <w:szCs w:val="28"/>
        </w:rPr>
        <w:t xml:space="preserve">                 </w:t>
      </w:r>
      <w:r w:rsidRPr="00B6276A">
        <w:rPr>
          <w:szCs w:val="28"/>
        </w:rPr>
        <w:t>№ 68-кз «О</w:t>
      </w:r>
      <w:r>
        <w:rPr>
          <w:szCs w:val="28"/>
        </w:rPr>
        <w:t xml:space="preserve"> </w:t>
      </w:r>
      <w:r w:rsidRPr="00B6276A">
        <w:rPr>
          <w:szCs w:val="28"/>
        </w:rPr>
        <w:t>выборах депутатов Думы Ставропольского края»,</w:t>
      </w:r>
      <w:r>
        <w:rPr>
          <w:szCs w:val="28"/>
        </w:rPr>
        <w:t xml:space="preserve"> постановлений избирательной комисс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тавропольского края от 08 июня 2021 г. № 160/1389-6 «</w:t>
      </w:r>
      <w:r w:rsidRPr="00D71039">
        <w:rPr>
          <w:szCs w:val="28"/>
        </w:rPr>
        <w:t>О Поряд</w:t>
      </w:r>
      <w:r>
        <w:rPr>
          <w:szCs w:val="28"/>
        </w:rPr>
        <w:t>ке</w:t>
      </w:r>
      <w:r w:rsidRPr="00D71039">
        <w:rPr>
          <w:szCs w:val="28"/>
        </w:rPr>
        <w:t xml:space="preserve">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>
        <w:rPr>
          <w:szCs w:val="28"/>
        </w:rPr>
        <w:t>депутатов Думы</w:t>
      </w:r>
      <w:r w:rsidRPr="00D71039">
        <w:rPr>
          <w:szCs w:val="28"/>
        </w:rPr>
        <w:t xml:space="preserve"> Ставропольско</w:t>
      </w:r>
      <w:r>
        <w:rPr>
          <w:szCs w:val="28"/>
        </w:rPr>
        <w:t>го</w:t>
      </w:r>
      <w:r w:rsidRPr="00D71039">
        <w:rPr>
          <w:szCs w:val="28"/>
        </w:rPr>
        <w:t xml:space="preserve"> кра</w:t>
      </w:r>
      <w:r>
        <w:rPr>
          <w:szCs w:val="28"/>
        </w:rPr>
        <w:t>я седьмого созыва</w:t>
      </w:r>
      <w:proofErr w:type="gramEnd"/>
      <w:r>
        <w:rPr>
          <w:szCs w:val="28"/>
        </w:rPr>
        <w:t xml:space="preserve">» </w:t>
      </w:r>
      <w:proofErr w:type="gramStart"/>
      <w:r>
        <w:rPr>
          <w:szCs w:val="28"/>
        </w:rPr>
        <w:t xml:space="preserve">и </w:t>
      </w:r>
      <w:r w:rsidRPr="002B5615">
        <w:rPr>
          <w:szCs w:val="28"/>
        </w:rPr>
        <w:t>от 31 мая 2021 г. № 159/1366-6 «О</w:t>
      </w:r>
      <w:r>
        <w:rPr>
          <w:szCs w:val="28"/>
        </w:rPr>
        <w:t> </w:t>
      </w:r>
      <w:r w:rsidRPr="002B5615">
        <w:rPr>
          <w:szCs w:val="28"/>
        </w:rPr>
        <w:t>возложении полномочий окружных избирательных комиссий одномандатных избирательных округов по выборам депутатов Думы Ставропольского края седьмого созыва</w:t>
      </w:r>
      <w:proofErr w:type="gramEnd"/>
      <w:r w:rsidRPr="002B5615">
        <w:rPr>
          <w:szCs w:val="28"/>
        </w:rPr>
        <w:t xml:space="preserve"> на территориальные избирательные комиссии»</w:t>
      </w:r>
      <w:r>
        <w:rPr>
          <w:szCs w:val="28"/>
        </w:rPr>
        <w:t xml:space="preserve"> </w:t>
      </w:r>
      <w:r w:rsidRPr="007876DA">
        <w:rPr>
          <w:bCs/>
          <w:szCs w:val="28"/>
        </w:rPr>
        <w:t xml:space="preserve">территориальная избирательная комиссия </w:t>
      </w:r>
      <w:r>
        <w:rPr>
          <w:bCs/>
          <w:szCs w:val="28"/>
        </w:rPr>
        <w:t>Ленинского района города Ставрополя</w:t>
      </w:r>
    </w:p>
    <w:p w:rsidR="00FF1D7B" w:rsidRDefault="00FF1D7B" w:rsidP="00FF1D7B">
      <w:pPr>
        <w:ind w:firstLine="708"/>
        <w:rPr>
          <w:bCs/>
          <w:szCs w:val="28"/>
        </w:rPr>
      </w:pPr>
    </w:p>
    <w:p w:rsidR="00FF1D7B" w:rsidRDefault="00FF1D7B" w:rsidP="00FF1D7B">
      <w:pPr>
        <w:rPr>
          <w:bCs/>
          <w:szCs w:val="28"/>
        </w:rPr>
      </w:pPr>
      <w:r>
        <w:rPr>
          <w:bCs/>
          <w:szCs w:val="28"/>
        </w:rPr>
        <w:t>ПОСТАНОВЛЯЕТ:</w:t>
      </w:r>
    </w:p>
    <w:p w:rsidR="00FF1D7B" w:rsidRDefault="00FF1D7B" w:rsidP="00FF1D7B">
      <w:pPr>
        <w:rPr>
          <w:bCs/>
          <w:szCs w:val="28"/>
        </w:rPr>
      </w:pPr>
    </w:p>
    <w:p w:rsidR="00FF1D7B" w:rsidRPr="00FF1D7B" w:rsidRDefault="00FF1D7B" w:rsidP="00FF1D7B">
      <w:pPr>
        <w:pStyle w:val="a7"/>
        <w:spacing w:line="240" w:lineRule="auto"/>
        <w:ind w:right="0" w:firstLine="708"/>
        <w:jc w:val="both"/>
        <w:rPr>
          <w:szCs w:val="28"/>
        </w:rPr>
      </w:pPr>
      <w:r>
        <w:rPr>
          <w:bCs/>
          <w:szCs w:val="28"/>
        </w:rPr>
        <w:t xml:space="preserve">1. Выдать Антифееву Максиму Александровичу </w:t>
      </w:r>
      <w:r w:rsidRPr="00BC28BB">
        <w:rPr>
          <w:szCs w:val="28"/>
        </w:rPr>
        <w:t>кандидат</w:t>
      </w:r>
      <w:r>
        <w:rPr>
          <w:szCs w:val="28"/>
        </w:rPr>
        <w:t>у</w:t>
      </w:r>
      <w:r w:rsidRPr="00BC28BB">
        <w:rPr>
          <w:szCs w:val="28"/>
        </w:rPr>
        <w:t xml:space="preserve"> в депутаты Думы Ставропольского края </w:t>
      </w:r>
      <w:r>
        <w:rPr>
          <w:szCs w:val="28"/>
        </w:rPr>
        <w:t xml:space="preserve">седьмого созыва по одномандатному избирательному </w:t>
      </w:r>
      <w:r w:rsidRPr="00FF1D7B">
        <w:rPr>
          <w:szCs w:val="28"/>
        </w:rPr>
        <w:t>округу № 12 разрешение на открытие специального избирательного счета в Ставропольском отделении № 5230 Публичного акционерного общества «Сбербанк России» дополнительно</w:t>
      </w:r>
      <w:r w:rsidR="005B28A6">
        <w:rPr>
          <w:szCs w:val="28"/>
        </w:rPr>
        <w:t>го</w:t>
      </w:r>
      <w:r w:rsidRPr="00FF1D7B">
        <w:rPr>
          <w:szCs w:val="28"/>
        </w:rPr>
        <w:t xml:space="preserve"> офис</w:t>
      </w:r>
      <w:r w:rsidR="005B28A6">
        <w:rPr>
          <w:szCs w:val="28"/>
        </w:rPr>
        <w:t>а</w:t>
      </w:r>
      <w:r w:rsidRPr="00FF1D7B">
        <w:rPr>
          <w:szCs w:val="28"/>
        </w:rPr>
        <w:t xml:space="preserve"> </w:t>
      </w:r>
      <w:r>
        <w:rPr>
          <w:szCs w:val="28"/>
        </w:rPr>
        <w:t xml:space="preserve">                        </w:t>
      </w:r>
      <w:r w:rsidRPr="00FF1D7B">
        <w:rPr>
          <w:szCs w:val="28"/>
        </w:rPr>
        <w:t>№ 5230/0131.</w:t>
      </w:r>
    </w:p>
    <w:p w:rsidR="00FF1D7B" w:rsidRPr="002B5615" w:rsidRDefault="00FF1D7B" w:rsidP="00FF1D7B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FF1D7B">
        <w:rPr>
          <w:bCs/>
          <w:szCs w:val="28"/>
        </w:rPr>
        <w:t>2. </w:t>
      </w:r>
      <w:proofErr w:type="gramStart"/>
      <w:r w:rsidRPr="00FF1D7B">
        <w:rPr>
          <w:bCs/>
          <w:szCs w:val="28"/>
        </w:rPr>
        <w:t>Разместить</w:t>
      </w:r>
      <w:proofErr w:type="gramEnd"/>
      <w:r w:rsidRPr="00FF1D7B">
        <w:rPr>
          <w:bCs/>
          <w:szCs w:val="28"/>
        </w:rPr>
        <w:t xml:space="preserve"> настоящее</w:t>
      </w:r>
      <w:r w:rsidRPr="00FF1D7B">
        <w:rPr>
          <w:szCs w:val="28"/>
        </w:rPr>
        <w:t xml:space="preserve"> постановление </w:t>
      </w:r>
      <w:r w:rsidRPr="00FF1D7B">
        <w:rPr>
          <w:bCs/>
          <w:szCs w:val="28"/>
        </w:rPr>
        <w:t xml:space="preserve">в </w:t>
      </w:r>
      <w:r w:rsidRPr="00FF1D7B">
        <w:rPr>
          <w:rFonts w:eastAsia="Arial"/>
          <w:szCs w:val="28"/>
        </w:rPr>
        <w:t>информационно-телекоммуникационной сети</w:t>
      </w:r>
      <w:r w:rsidRPr="002B5615">
        <w:rPr>
          <w:rFonts w:eastAsia="Arial"/>
          <w:szCs w:val="28"/>
        </w:rPr>
        <w:t xml:space="preserve"> «Интернет»</w:t>
      </w:r>
      <w:r w:rsidRPr="002B5615">
        <w:rPr>
          <w:bCs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</w:t>
      </w:r>
      <w:r>
        <w:rPr>
          <w:bCs/>
          <w:szCs w:val="28"/>
        </w:rPr>
        <w:t>.</w:t>
      </w:r>
    </w:p>
    <w:p w:rsidR="00FB149D" w:rsidRDefault="00FB149D" w:rsidP="00FB149D">
      <w:pPr>
        <w:pStyle w:val="a7"/>
        <w:spacing w:line="240" w:lineRule="auto"/>
        <w:jc w:val="left"/>
      </w:pPr>
    </w:p>
    <w:p w:rsidR="00FB149D" w:rsidRPr="002B5615" w:rsidRDefault="00FB149D" w:rsidP="00FB149D">
      <w:pPr>
        <w:pStyle w:val="a7"/>
        <w:spacing w:line="240" w:lineRule="auto"/>
        <w:jc w:val="left"/>
      </w:pPr>
    </w:p>
    <w:p w:rsidR="00FB149D" w:rsidRPr="002B5615" w:rsidRDefault="00FB149D" w:rsidP="00FB149D">
      <w:pPr>
        <w:pStyle w:val="a7"/>
        <w:spacing w:line="240" w:lineRule="auto"/>
        <w:jc w:val="left"/>
      </w:pPr>
      <w:r w:rsidRPr="002B5615">
        <w:t xml:space="preserve">Председатель комиссии          </w:t>
      </w:r>
      <w:r w:rsidRPr="002B5615">
        <w:tab/>
      </w:r>
      <w:r w:rsidRPr="002B5615">
        <w:tab/>
      </w:r>
      <w:r w:rsidRPr="002B5615">
        <w:tab/>
      </w:r>
      <w:r w:rsidRPr="002B5615">
        <w:tab/>
      </w:r>
      <w:r w:rsidRPr="002B5615">
        <w:tab/>
        <w:t xml:space="preserve">    Е.А. Лазарева</w:t>
      </w:r>
    </w:p>
    <w:p w:rsidR="00FB149D" w:rsidRPr="002B5615" w:rsidRDefault="00FB149D" w:rsidP="00FB149D">
      <w:pPr>
        <w:pStyle w:val="a7"/>
        <w:spacing w:line="240" w:lineRule="auto"/>
        <w:jc w:val="left"/>
      </w:pPr>
    </w:p>
    <w:p w:rsidR="006F05AA" w:rsidRPr="006F05AA" w:rsidRDefault="00FB149D" w:rsidP="0086641F">
      <w:pPr>
        <w:pStyle w:val="a7"/>
        <w:spacing w:line="240" w:lineRule="auto"/>
        <w:jc w:val="left"/>
        <w:rPr>
          <w:bCs/>
          <w:szCs w:val="28"/>
        </w:rPr>
      </w:pPr>
      <w:r w:rsidRPr="002B5615">
        <w:t>Секретарь комиссии</w:t>
      </w:r>
      <w:r w:rsidRPr="002B5615">
        <w:tab/>
      </w:r>
      <w:r w:rsidRPr="002B5615">
        <w:tab/>
      </w:r>
      <w:r w:rsidRPr="002B5615">
        <w:tab/>
      </w:r>
      <w:r w:rsidRPr="002B5615">
        <w:tab/>
      </w:r>
      <w:r>
        <w:tab/>
      </w:r>
      <w:r>
        <w:tab/>
      </w:r>
      <w:r>
        <w:tab/>
        <w:t xml:space="preserve">    И.И. Жукова</w:t>
      </w:r>
    </w:p>
    <w:sectPr w:rsidR="006F05AA" w:rsidRPr="006F05AA" w:rsidSect="0086641F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B5E"/>
    <w:multiLevelType w:val="hybridMultilevel"/>
    <w:tmpl w:val="4DC4EA3E"/>
    <w:lvl w:ilvl="0" w:tplc="7BD86E1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2DD3436"/>
    <w:multiLevelType w:val="hybridMultilevel"/>
    <w:tmpl w:val="8794CB66"/>
    <w:lvl w:ilvl="0" w:tplc="62EA0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F05AA"/>
    <w:rsid w:val="000014AE"/>
    <w:rsid w:val="0001031E"/>
    <w:rsid w:val="00010BCD"/>
    <w:rsid w:val="00011BD0"/>
    <w:rsid w:val="00014B53"/>
    <w:rsid w:val="000161DE"/>
    <w:rsid w:val="00022A95"/>
    <w:rsid w:val="00023F45"/>
    <w:rsid w:val="00024F2F"/>
    <w:rsid w:val="0002615B"/>
    <w:rsid w:val="00027178"/>
    <w:rsid w:val="00032925"/>
    <w:rsid w:val="0003752B"/>
    <w:rsid w:val="0004041E"/>
    <w:rsid w:val="00040EC6"/>
    <w:rsid w:val="00041E6D"/>
    <w:rsid w:val="0004230B"/>
    <w:rsid w:val="00050968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501D"/>
    <w:rsid w:val="00095270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6258"/>
    <w:rsid w:val="000C1C8C"/>
    <w:rsid w:val="000C214E"/>
    <w:rsid w:val="000C60D0"/>
    <w:rsid w:val="000C64AE"/>
    <w:rsid w:val="000D0ACB"/>
    <w:rsid w:val="000D4E9C"/>
    <w:rsid w:val="000D6A08"/>
    <w:rsid w:val="000E0AB4"/>
    <w:rsid w:val="000E0D40"/>
    <w:rsid w:val="000E10EF"/>
    <w:rsid w:val="000E7264"/>
    <w:rsid w:val="000E75EF"/>
    <w:rsid w:val="000F15FA"/>
    <w:rsid w:val="000F238C"/>
    <w:rsid w:val="000F2B3D"/>
    <w:rsid w:val="000F6593"/>
    <w:rsid w:val="000F7883"/>
    <w:rsid w:val="00102C2C"/>
    <w:rsid w:val="001055B7"/>
    <w:rsid w:val="00106054"/>
    <w:rsid w:val="0010643E"/>
    <w:rsid w:val="0011515D"/>
    <w:rsid w:val="00115789"/>
    <w:rsid w:val="00115B6F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61FC"/>
    <w:rsid w:val="00166A42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8D4"/>
    <w:rsid w:val="001819E0"/>
    <w:rsid w:val="00183BF8"/>
    <w:rsid w:val="00185A3E"/>
    <w:rsid w:val="0018643C"/>
    <w:rsid w:val="00194B61"/>
    <w:rsid w:val="00195D59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645"/>
    <w:rsid w:val="00223850"/>
    <w:rsid w:val="002254E3"/>
    <w:rsid w:val="002256A3"/>
    <w:rsid w:val="00232B2B"/>
    <w:rsid w:val="00241DAB"/>
    <w:rsid w:val="002443DF"/>
    <w:rsid w:val="0024658C"/>
    <w:rsid w:val="00250E22"/>
    <w:rsid w:val="0025471E"/>
    <w:rsid w:val="00254B64"/>
    <w:rsid w:val="00255D0D"/>
    <w:rsid w:val="0025714E"/>
    <w:rsid w:val="002619E2"/>
    <w:rsid w:val="002651D5"/>
    <w:rsid w:val="00266A93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296"/>
    <w:rsid w:val="002943BF"/>
    <w:rsid w:val="002952CE"/>
    <w:rsid w:val="00295768"/>
    <w:rsid w:val="002A1726"/>
    <w:rsid w:val="002A2C46"/>
    <w:rsid w:val="002A3D4F"/>
    <w:rsid w:val="002B12FB"/>
    <w:rsid w:val="002B17CB"/>
    <w:rsid w:val="002B1BEE"/>
    <w:rsid w:val="002B5BA4"/>
    <w:rsid w:val="002C009A"/>
    <w:rsid w:val="002C07C4"/>
    <w:rsid w:val="002C22D8"/>
    <w:rsid w:val="002C5816"/>
    <w:rsid w:val="002C63D6"/>
    <w:rsid w:val="002C68F5"/>
    <w:rsid w:val="002D37EA"/>
    <w:rsid w:val="002D3D8E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30272D"/>
    <w:rsid w:val="00302E15"/>
    <w:rsid w:val="00303A68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713D"/>
    <w:rsid w:val="00355308"/>
    <w:rsid w:val="0035618D"/>
    <w:rsid w:val="003572A7"/>
    <w:rsid w:val="00364398"/>
    <w:rsid w:val="003660C0"/>
    <w:rsid w:val="003703D1"/>
    <w:rsid w:val="00370CC6"/>
    <w:rsid w:val="00371C51"/>
    <w:rsid w:val="00372332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B2B5A"/>
    <w:rsid w:val="003B2B64"/>
    <w:rsid w:val="003B4B7D"/>
    <w:rsid w:val="003B5A2C"/>
    <w:rsid w:val="003C6AAD"/>
    <w:rsid w:val="003C7D47"/>
    <w:rsid w:val="003D0350"/>
    <w:rsid w:val="003D0724"/>
    <w:rsid w:val="003D46AE"/>
    <w:rsid w:val="003D6F1C"/>
    <w:rsid w:val="003E46AE"/>
    <w:rsid w:val="003E515D"/>
    <w:rsid w:val="003E5305"/>
    <w:rsid w:val="003E7DCB"/>
    <w:rsid w:val="003F6ACB"/>
    <w:rsid w:val="00400153"/>
    <w:rsid w:val="004038E7"/>
    <w:rsid w:val="004058F8"/>
    <w:rsid w:val="00405E2C"/>
    <w:rsid w:val="004063F7"/>
    <w:rsid w:val="00410E4D"/>
    <w:rsid w:val="00412928"/>
    <w:rsid w:val="00420E46"/>
    <w:rsid w:val="004226D8"/>
    <w:rsid w:val="00424C32"/>
    <w:rsid w:val="00430039"/>
    <w:rsid w:val="00432BD3"/>
    <w:rsid w:val="0043443E"/>
    <w:rsid w:val="0044069D"/>
    <w:rsid w:val="00443045"/>
    <w:rsid w:val="004434BD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5D1A"/>
    <w:rsid w:val="004709DD"/>
    <w:rsid w:val="004755DC"/>
    <w:rsid w:val="004770A0"/>
    <w:rsid w:val="00477BDE"/>
    <w:rsid w:val="00481522"/>
    <w:rsid w:val="004821D2"/>
    <w:rsid w:val="00483F45"/>
    <w:rsid w:val="00486D19"/>
    <w:rsid w:val="004872AE"/>
    <w:rsid w:val="0048738A"/>
    <w:rsid w:val="00487E48"/>
    <w:rsid w:val="00490834"/>
    <w:rsid w:val="00490D9B"/>
    <w:rsid w:val="004A0FEB"/>
    <w:rsid w:val="004A48D5"/>
    <w:rsid w:val="004A76B1"/>
    <w:rsid w:val="004B2D9C"/>
    <w:rsid w:val="004B4C98"/>
    <w:rsid w:val="004B5E16"/>
    <w:rsid w:val="004B63EA"/>
    <w:rsid w:val="004B6D1C"/>
    <w:rsid w:val="004B7C62"/>
    <w:rsid w:val="004C26FC"/>
    <w:rsid w:val="004C2A74"/>
    <w:rsid w:val="004C5F10"/>
    <w:rsid w:val="004C67FA"/>
    <w:rsid w:val="004D1748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0185"/>
    <w:rsid w:val="00544783"/>
    <w:rsid w:val="00544B95"/>
    <w:rsid w:val="005466D7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28A6"/>
    <w:rsid w:val="005B30E3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12C3F"/>
    <w:rsid w:val="00616BAF"/>
    <w:rsid w:val="00617F10"/>
    <w:rsid w:val="00625A67"/>
    <w:rsid w:val="00626629"/>
    <w:rsid w:val="00631E9B"/>
    <w:rsid w:val="006334DE"/>
    <w:rsid w:val="006350B4"/>
    <w:rsid w:val="00641682"/>
    <w:rsid w:val="0064225F"/>
    <w:rsid w:val="0064315B"/>
    <w:rsid w:val="00643C24"/>
    <w:rsid w:val="006452B7"/>
    <w:rsid w:val="00645E49"/>
    <w:rsid w:val="00646469"/>
    <w:rsid w:val="00646CF3"/>
    <w:rsid w:val="00650294"/>
    <w:rsid w:val="00650712"/>
    <w:rsid w:val="00650ED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77D80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05AA"/>
    <w:rsid w:val="006F5B1A"/>
    <w:rsid w:val="006F7676"/>
    <w:rsid w:val="00700A87"/>
    <w:rsid w:val="007030A7"/>
    <w:rsid w:val="00704735"/>
    <w:rsid w:val="00704DA0"/>
    <w:rsid w:val="00706DD8"/>
    <w:rsid w:val="007101C8"/>
    <w:rsid w:val="00712CD8"/>
    <w:rsid w:val="0071380B"/>
    <w:rsid w:val="0071530D"/>
    <w:rsid w:val="007205D2"/>
    <w:rsid w:val="00720E01"/>
    <w:rsid w:val="00725814"/>
    <w:rsid w:val="0073731E"/>
    <w:rsid w:val="0073777A"/>
    <w:rsid w:val="00737DE5"/>
    <w:rsid w:val="007400E1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6BFF"/>
    <w:rsid w:val="0077000D"/>
    <w:rsid w:val="007711BE"/>
    <w:rsid w:val="00772077"/>
    <w:rsid w:val="00772934"/>
    <w:rsid w:val="007737DE"/>
    <w:rsid w:val="00774C49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6F98"/>
    <w:rsid w:val="007A7581"/>
    <w:rsid w:val="007A7A37"/>
    <w:rsid w:val="007B47D6"/>
    <w:rsid w:val="007C0298"/>
    <w:rsid w:val="007C6F1C"/>
    <w:rsid w:val="007C7CBC"/>
    <w:rsid w:val="007D205A"/>
    <w:rsid w:val="007D23D0"/>
    <w:rsid w:val="007E0B1A"/>
    <w:rsid w:val="007E0BDB"/>
    <w:rsid w:val="007E19D9"/>
    <w:rsid w:val="007E32C3"/>
    <w:rsid w:val="007E3985"/>
    <w:rsid w:val="007E4F8A"/>
    <w:rsid w:val="007E508D"/>
    <w:rsid w:val="007E64E2"/>
    <w:rsid w:val="007F2F1E"/>
    <w:rsid w:val="007F3027"/>
    <w:rsid w:val="007F5913"/>
    <w:rsid w:val="007F69D4"/>
    <w:rsid w:val="00802CB2"/>
    <w:rsid w:val="008069F7"/>
    <w:rsid w:val="00806B60"/>
    <w:rsid w:val="00810407"/>
    <w:rsid w:val="00812395"/>
    <w:rsid w:val="0082033B"/>
    <w:rsid w:val="00822EA8"/>
    <w:rsid w:val="008256C5"/>
    <w:rsid w:val="00827537"/>
    <w:rsid w:val="0083477E"/>
    <w:rsid w:val="00836ADC"/>
    <w:rsid w:val="008431E2"/>
    <w:rsid w:val="00843477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41F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7E13"/>
    <w:rsid w:val="008A3D3B"/>
    <w:rsid w:val="008A5DE9"/>
    <w:rsid w:val="008B30EF"/>
    <w:rsid w:val="008B36FF"/>
    <w:rsid w:val="008C10C2"/>
    <w:rsid w:val="008C34D1"/>
    <w:rsid w:val="008C5171"/>
    <w:rsid w:val="008C6C91"/>
    <w:rsid w:val="008D02BC"/>
    <w:rsid w:val="008D0AFD"/>
    <w:rsid w:val="008D0D4B"/>
    <w:rsid w:val="008D1197"/>
    <w:rsid w:val="008D22E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6B26"/>
    <w:rsid w:val="00907870"/>
    <w:rsid w:val="00910B99"/>
    <w:rsid w:val="009120D7"/>
    <w:rsid w:val="00912969"/>
    <w:rsid w:val="00912980"/>
    <w:rsid w:val="0091370D"/>
    <w:rsid w:val="00913CE5"/>
    <w:rsid w:val="0091603C"/>
    <w:rsid w:val="009213A1"/>
    <w:rsid w:val="0092242A"/>
    <w:rsid w:val="00923EC9"/>
    <w:rsid w:val="0092404C"/>
    <w:rsid w:val="00925ABF"/>
    <w:rsid w:val="0093693F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48A6"/>
    <w:rsid w:val="00975252"/>
    <w:rsid w:val="009756E5"/>
    <w:rsid w:val="00976533"/>
    <w:rsid w:val="0098030F"/>
    <w:rsid w:val="00980A1D"/>
    <w:rsid w:val="009820EB"/>
    <w:rsid w:val="0098211B"/>
    <w:rsid w:val="00982605"/>
    <w:rsid w:val="0098276A"/>
    <w:rsid w:val="00982F62"/>
    <w:rsid w:val="0098415E"/>
    <w:rsid w:val="0098468A"/>
    <w:rsid w:val="00985600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6F2F"/>
    <w:rsid w:val="009B7615"/>
    <w:rsid w:val="009B7F1A"/>
    <w:rsid w:val="009C3706"/>
    <w:rsid w:val="009C3CD2"/>
    <w:rsid w:val="009C4D12"/>
    <w:rsid w:val="009C506E"/>
    <w:rsid w:val="009D04F0"/>
    <w:rsid w:val="009D6FB8"/>
    <w:rsid w:val="009E2B59"/>
    <w:rsid w:val="009E315D"/>
    <w:rsid w:val="009E41A1"/>
    <w:rsid w:val="009E7251"/>
    <w:rsid w:val="009F49E4"/>
    <w:rsid w:val="009F4D64"/>
    <w:rsid w:val="009F60B6"/>
    <w:rsid w:val="00A00052"/>
    <w:rsid w:val="00A02A5B"/>
    <w:rsid w:val="00A07F8B"/>
    <w:rsid w:val="00A1054F"/>
    <w:rsid w:val="00A13F46"/>
    <w:rsid w:val="00A14137"/>
    <w:rsid w:val="00A14C68"/>
    <w:rsid w:val="00A1520F"/>
    <w:rsid w:val="00A1631D"/>
    <w:rsid w:val="00A166B4"/>
    <w:rsid w:val="00A17028"/>
    <w:rsid w:val="00A205A1"/>
    <w:rsid w:val="00A20BCF"/>
    <w:rsid w:val="00A24BF9"/>
    <w:rsid w:val="00A25B8F"/>
    <w:rsid w:val="00A276F6"/>
    <w:rsid w:val="00A30674"/>
    <w:rsid w:val="00A31740"/>
    <w:rsid w:val="00A34433"/>
    <w:rsid w:val="00A40B84"/>
    <w:rsid w:val="00A41801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6DED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58A5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129"/>
    <w:rsid w:val="00B05F46"/>
    <w:rsid w:val="00B14F75"/>
    <w:rsid w:val="00B15607"/>
    <w:rsid w:val="00B15F8A"/>
    <w:rsid w:val="00B166BC"/>
    <w:rsid w:val="00B2093F"/>
    <w:rsid w:val="00B216CA"/>
    <w:rsid w:val="00B22201"/>
    <w:rsid w:val="00B227FD"/>
    <w:rsid w:val="00B235D7"/>
    <w:rsid w:val="00B24C60"/>
    <w:rsid w:val="00B25478"/>
    <w:rsid w:val="00B272DE"/>
    <w:rsid w:val="00B33245"/>
    <w:rsid w:val="00B341C2"/>
    <w:rsid w:val="00B42986"/>
    <w:rsid w:val="00B4428A"/>
    <w:rsid w:val="00B44B93"/>
    <w:rsid w:val="00B47A21"/>
    <w:rsid w:val="00B507C9"/>
    <w:rsid w:val="00B52710"/>
    <w:rsid w:val="00B5472D"/>
    <w:rsid w:val="00B5597E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A1136"/>
    <w:rsid w:val="00BA6C68"/>
    <w:rsid w:val="00BA7C04"/>
    <w:rsid w:val="00BB139B"/>
    <w:rsid w:val="00BC1B99"/>
    <w:rsid w:val="00BD37D7"/>
    <w:rsid w:val="00BD6B02"/>
    <w:rsid w:val="00BD7F4C"/>
    <w:rsid w:val="00BE2906"/>
    <w:rsid w:val="00BE64B9"/>
    <w:rsid w:val="00BF2628"/>
    <w:rsid w:val="00BF3247"/>
    <w:rsid w:val="00BF632D"/>
    <w:rsid w:val="00BF7919"/>
    <w:rsid w:val="00BF7CC7"/>
    <w:rsid w:val="00C00BB1"/>
    <w:rsid w:val="00C13039"/>
    <w:rsid w:val="00C147D8"/>
    <w:rsid w:val="00C1600A"/>
    <w:rsid w:val="00C175C0"/>
    <w:rsid w:val="00C17E79"/>
    <w:rsid w:val="00C17F00"/>
    <w:rsid w:val="00C20625"/>
    <w:rsid w:val="00C20ABC"/>
    <w:rsid w:val="00C34E9A"/>
    <w:rsid w:val="00C40EA2"/>
    <w:rsid w:val="00C431D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44D6"/>
    <w:rsid w:val="00CA54E1"/>
    <w:rsid w:val="00CA5C3E"/>
    <w:rsid w:val="00CA7CBA"/>
    <w:rsid w:val="00CB0D8F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D3EC4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05D12"/>
    <w:rsid w:val="00D11387"/>
    <w:rsid w:val="00D1356D"/>
    <w:rsid w:val="00D136E9"/>
    <w:rsid w:val="00D137A6"/>
    <w:rsid w:val="00D1424C"/>
    <w:rsid w:val="00D1750A"/>
    <w:rsid w:val="00D21702"/>
    <w:rsid w:val="00D230C2"/>
    <w:rsid w:val="00D24D1C"/>
    <w:rsid w:val="00D2588D"/>
    <w:rsid w:val="00D263E1"/>
    <w:rsid w:val="00D31647"/>
    <w:rsid w:val="00D32B1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C0A1F"/>
    <w:rsid w:val="00DC0D90"/>
    <w:rsid w:val="00DC2260"/>
    <w:rsid w:val="00DC3241"/>
    <w:rsid w:val="00DC3C1A"/>
    <w:rsid w:val="00DC3D8B"/>
    <w:rsid w:val="00DC5724"/>
    <w:rsid w:val="00DC70E7"/>
    <w:rsid w:val="00DD3346"/>
    <w:rsid w:val="00DD34B4"/>
    <w:rsid w:val="00DD4A54"/>
    <w:rsid w:val="00DD53BA"/>
    <w:rsid w:val="00DD5492"/>
    <w:rsid w:val="00DD79E3"/>
    <w:rsid w:val="00DE2CFD"/>
    <w:rsid w:val="00DE51BC"/>
    <w:rsid w:val="00DF6617"/>
    <w:rsid w:val="00DF6656"/>
    <w:rsid w:val="00E0225D"/>
    <w:rsid w:val="00E03C4E"/>
    <w:rsid w:val="00E04543"/>
    <w:rsid w:val="00E062C0"/>
    <w:rsid w:val="00E06431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6A80"/>
    <w:rsid w:val="00E47F8D"/>
    <w:rsid w:val="00E52A7B"/>
    <w:rsid w:val="00E53F7F"/>
    <w:rsid w:val="00E53FAD"/>
    <w:rsid w:val="00E56767"/>
    <w:rsid w:val="00E6468D"/>
    <w:rsid w:val="00E65856"/>
    <w:rsid w:val="00E65BEC"/>
    <w:rsid w:val="00E67D6D"/>
    <w:rsid w:val="00E720E2"/>
    <w:rsid w:val="00E732AC"/>
    <w:rsid w:val="00E74126"/>
    <w:rsid w:val="00E755C5"/>
    <w:rsid w:val="00E851F1"/>
    <w:rsid w:val="00E8536C"/>
    <w:rsid w:val="00E85EB7"/>
    <w:rsid w:val="00E97388"/>
    <w:rsid w:val="00E97BC4"/>
    <w:rsid w:val="00EA14E0"/>
    <w:rsid w:val="00EA1915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D771A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F005EF"/>
    <w:rsid w:val="00F0609E"/>
    <w:rsid w:val="00F13B17"/>
    <w:rsid w:val="00F21FD9"/>
    <w:rsid w:val="00F222BA"/>
    <w:rsid w:val="00F244B2"/>
    <w:rsid w:val="00F2673E"/>
    <w:rsid w:val="00F26B8F"/>
    <w:rsid w:val="00F31078"/>
    <w:rsid w:val="00F32A15"/>
    <w:rsid w:val="00F333D8"/>
    <w:rsid w:val="00F36149"/>
    <w:rsid w:val="00F36B9B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0623"/>
    <w:rsid w:val="00F8209D"/>
    <w:rsid w:val="00F82618"/>
    <w:rsid w:val="00F86949"/>
    <w:rsid w:val="00F86972"/>
    <w:rsid w:val="00F8751A"/>
    <w:rsid w:val="00F87E19"/>
    <w:rsid w:val="00F90A64"/>
    <w:rsid w:val="00F938D2"/>
    <w:rsid w:val="00F942A3"/>
    <w:rsid w:val="00F96E0F"/>
    <w:rsid w:val="00F9777B"/>
    <w:rsid w:val="00FA24C9"/>
    <w:rsid w:val="00FA3B73"/>
    <w:rsid w:val="00FB0AF7"/>
    <w:rsid w:val="00FB149D"/>
    <w:rsid w:val="00FB1A18"/>
    <w:rsid w:val="00FB2537"/>
    <w:rsid w:val="00FB7F3E"/>
    <w:rsid w:val="00FC2880"/>
    <w:rsid w:val="00FC5380"/>
    <w:rsid w:val="00FC58E3"/>
    <w:rsid w:val="00FC7E02"/>
    <w:rsid w:val="00FD440A"/>
    <w:rsid w:val="00FE3667"/>
    <w:rsid w:val="00FF1D7B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F05A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F05A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a3">
    <w:name w:val="Title"/>
    <w:basedOn w:val="a"/>
    <w:link w:val="a4"/>
    <w:qFormat/>
    <w:rsid w:val="006F05AA"/>
    <w:pPr>
      <w:jc w:val="center"/>
    </w:pPr>
    <w:rPr>
      <w:rFonts w:ascii="Times New Roman CYR" w:hAnsi="Times New Roman CYR"/>
    </w:rPr>
  </w:style>
  <w:style w:type="character" w:customStyle="1" w:styleId="a4">
    <w:name w:val="Название Знак"/>
    <w:basedOn w:val="a0"/>
    <w:link w:val="a3"/>
    <w:rsid w:val="006F05A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lock Text"/>
    <w:basedOn w:val="a"/>
    <w:semiHidden/>
    <w:rsid w:val="006F05A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14-15">
    <w:name w:val="текст14-15"/>
    <w:basedOn w:val="a"/>
    <w:rsid w:val="006F05AA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styleId="a6">
    <w:name w:val="List Paragraph"/>
    <w:basedOn w:val="a"/>
    <w:uiPriority w:val="34"/>
    <w:qFormat/>
    <w:rsid w:val="006F05AA"/>
    <w:pPr>
      <w:ind w:left="720"/>
      <w:contextualSpacing/>
    </w:pPr>
  </w:style>
  <w:style w:type="paragraph" w:styleId="a7">
    <w:name w:val="Body Text"/>
    <w:basedOn w:val="a"/>
    <w:link w:val="a8"/>
    <w:semiHidden/>
    <w:rsid w:val="006F05AA"/>
    <w:pPr>
      <w:spacing w:line="240" w:lineRule="exact"/>
      <w:ind w:right="-1"/>
      <w:jc w:val="center"/>
    </w:pPr>
  </w:style>
  <w:style w:type="character" w:customStyle="1" w:styleId="a8">
    <w:name w:val="Основной текст Знак"/>
    <w:basedOn w:val="a0"/>
    <w:link w:val="a7"/>
    <w:semiHidden/>
    <w:rsid w:val="006F0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F0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0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4B2D9C"/>
    <w:pPr>
      <w:jc w:val="center"/>
      <w:textAlignment w:val="auto"/>
    </w:pPr>
    <w:rPr>
      <w:rFonts w:ascii="Times New Roman CYR" w:hAnsi="Times New Roman CYR"/>
      <w:b/>
    </w:rPr>
  </w:style>
  <w:style w:type="paragraph" w:styleId="a9">
    <w:name w:val="footer"/>
    <w:basedOn w:val="a"/>
    <w:link w:val="aa"/>
    <w:uiPriority w:val="99"/>
    <w:semiHidden/>
    <w:rsid w:val="00FB149D"/>
    <w:pPr>
      <w:tabs>
        <w:tab w:val="center" w:pos="4677"/>
        <w:tab w:val="right" w:pos="9355"/>
      </w:tabs>
      <w:overflowPunct/>
      <w:autoSpaceDE/>
      <w:autoSpaceDN/>
      <w:adjustRightInd/>
      <w:jc w:val="right"/>
      <w:textAlignment w:val="auto"/>
    </w:pPr>
    <w:rPr>
      <w:color w:val="000000"/>
      <w:sz w:val="20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B149D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32">
    <w:name w:val="Основной текст 32"/>
    <w:basedOn w:val="a"/>
    <w:rsid w:val="00AC58A5"/>
    <w:pPr>
      <w:jc w:val="center"/>
    </w:pPr>
    <w:rPr>
      <w:rFonts w:ascii="Times New Roman CYR" w:hAnsi="Times New Roman CYR"/>
      <w:b/>
    </w:rPr>
  </w:style>
  <w:style w:type="paragraph" w:styleId="ab">
    <w:name w:val="Balloon Text"/>
    <w:basedOn w:val="a"/>
    <w:link w:val="ac"/>
    <w:uiPriority w:val="99"/>
    <w:semiHidden/>
    <w:unhideWhenUsed/>
    <w:rsid w:val="000950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50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7D21-E789-4A21-87CC-64F5BBDC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3</cp:revision>
  <cp:lastPrinted>2021-07-14T09:45:00Z</cp:lastPrinted>
  <dcterms:created xsi:type="dcterms:W3CDTF">2021-07-14T09:27:00Z</dcterms:created>
  <dcterms:modified xsi:type="dcterms:W3CDTF">2021-07-14T10:05:00Z</dcterms:modified>
</cp:coreProperties>
</file>